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742539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607299"/>
      <w:r w:rsidR="002F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2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397F3D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F343C" w:rsidRPr="002F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C03B11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17317" w:rsidRPr="00917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45ECC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A548E2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F343C" w:rsidRPr="002F343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2F343C">
        <w:rPr>
          <w:rFonts w:ascii="Times New Roman" w:hAnsi="Times New Roman"/>
          <w:bCs/>
          <w:sz w:val="24"/>
        </w:rPr>
        <w:t>.</w:t>
      </w:r>
    </w:p>
    <w:p w14:paraId="7D0C9237" w14:textId="607636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17317" w:rsidRPr="00917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917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C5777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343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F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2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653D9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F343C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F1B55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73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F3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FF4CDB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343C" w:rsidRPr="002F34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6 148 437,87 руб. (Двадцать шесть миллионов сто сорок восемь тысяч четыреста тридцать семь рублей 87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794"/>
        <w:gridCol w:w="459"/>
        <w:gridCol w:w="1813"/>
        <w:gridCol w:w="1535"/>
        <w:gridCol w:w="2006"/>
        <w:gridCol w:w="1801"/>
      </w:tblGrid>
      <w:tr w:rsidR="002F343C" w:rsidRPr="002F343C" w14:paraId="5640EA54" w14:textId="77777777" w:rsidTr="0063613B">
        <w:trPr>
          <w:cantSplit/>
          <w:trHeight w:val="1134"/>
        </w:trPr>
        <w:tc>
          <w:tcPr>
            <w:tcW w:w="0" w:type="auto"/>
          </w:tcPr>
          <w:p w14:paraId="3C88FFE9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ECE6B61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FFA4AFD" w14:textId="77777777" w:rsidR="002F343C" w:rsidRPr="002F343C" w:rsidRDefault="002F343C" w:rsidP="002F343C">
            <w:pPr>
              <w:spacing w:after="0" w:line="240" w:lineRule="auto"/>
              <w:ind w:left="113" w:right="113"/>
              <w:jc w:val="right"/>
            </w:pPr>
            <w:r w:rsidRPr="002F343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01BDBB3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7C82B63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53521C6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25D743D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F343C" w:rsidRPr="002F343C" w14:paraId="5B671A5A" w14:textId="77777777" w:rsidTr="0063613B">
        <w:tc>
          <w:tcPr>
            <w:tcW w:w="0" w:type="auto"/>
            <w:vMerge w:val="restart"/>
            <w:vAlign w:val="center"/>
          </w:tcPr>
          <w:p w14:paraId="136A6BC4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4B5011C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3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EF8973D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1CEF9F9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C586DC4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809 986,81</w:t>
            </w:r>
          </w:p>
        </w:tc>
        <w:tc>
          <w:tcPr>
            <w:tcW w:w="0" w:type="auto"/>
            <w:vMerge w:val="restart"/>
            <w:vAlign w:val="center"/>
          </w:tcPr>
          <w:p w14:paraId="6777EDC4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5 455 154,88</w:t>
            </w:r>
          </w:p>
        </w:tc>
        <w:tc>
          <w:tcPr>
            <w:tcW w:w="0" w:type="auto"/>
            <w:vMerge w:val="restart"/>
            <w:vAlign w:val="center"/>
          </w:tcPr>
          <w:p w14:paraId="7EE968D1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26 148 437,87</w:t>
            </w:r>
          </w:p>
        </w:tc>
      </w:tr>
      <w:tr w:rsidR="002F343C" w:rsidRPr="002F343C" w14:paraId="5B9D166B" w14:textId="77777777" w:rsidTr="0063613B">
        <w:tc>
          <w:tcPr>
            <w:tcW w:w="0" w:type="auto"/>
            <w:vMerge/>
            <w:vAlign w:val="center"/>
          </w:tcPr>
          <w:p w14:paraId="1D6AD56D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68A6B33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73F4AA3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421F1127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CE1D903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755 269,75</w:t>
            </w:r>
          </w:p>
        </w:tc>
        <w:tc>
          <w:tcPr>
            <w:tcW w:w="0" w:type="auto"/>
            <w:vMerge/>
            <w:vAlign w:val="center"/>
          </w:tcPr>
          <w:p w14:paraId="3F4F2BBF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4E0831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47E96B00" w14:textId="77777777" w:rsidTr="0063613B">
        <w:tc>
          <w:tcPr>
            <w:tcW w:w="0" w:type="auto"/>
            <w:vMerge/>
            <w:vAlign w:val="center"/>
          </w:tcPr>
          <w:p w14:paraId="3471DFD0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A3F958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0A16316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6A630CB8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4EBE4DA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3 889 898,32</w:t>
            </w:r>
          </w:p>
        </w:tc>
        <w:tc>
          <w:tcPr>
            <w:tcW w:w="0" w:type="auto"/>
            <w:vMerge/>
            <w:vAlign w:val="center"/>
          </w:tcPr>
          <w:p w14:paraId="18B7829F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1AD851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205CC142" w14:textId="77777777" w:rsidTr="0063613B">
        <w:tc>
          <w:tcPr>
            <w:tcW w:w="0" w:type="auto"/>
            <w:vMerge w:val="restart"/>
            <w:vAlign w:val="center"/>
          </w:tcPr>
          <w:p w14:paraId="60BAB517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5C2283E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Писарева ул., д.6-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8EBA26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28825BC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C1C86A6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783 832,18</w:t>
            </w:r>
          </w:p>
        </w:tc>
        <w:tc>
          <w:tcPr>
            <w:tcW w:w="0" w:type="auto"/>
            <w:vMerge w:val="restart"/>
            <w:vAlign w:val="center"/>
          </w:tcPr>
          <w:p w14:paraId="0D66509F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6 050 382,38</w:t>
            </w:r>
          </w:p>
        </w:tc>
        <w:tc>
          <w:tcPr>
            <w:tcW w:w="0" w:type="auto"/>
            <w:vMerge/>
            <w:vAlign w:val="center"/>
          </w:tcPr>
          <w:p w14:paraId="292F8DB9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447ED4F4" w14:textId="77777777" w:rsidTr="0063613B">
        <w:tc>
          <w:tcPr>
            <w:tcW w:w="0" w:type="auto"/>
            <w:vMerge/>
            <w:vAlign w:val="center"/>
          </w:tcPr>
          <w:p w14:paraId="216ECCA8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2AE0E0B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5D7AA3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F36935C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BC00995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511 838,30</w:t>
            </w:r>
          </w:p>
        </w:tc>
        <w:tc>
          <w:tcPr>
            <w:tcW w:w="0" w:type="auto"/>
            <w:vMerge/>
            <w:vAlign w:val="center"/>
          </w:tcPr>
          <w:p w14:paraId="113C9F2E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DB35989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5702C8A7" w14:textId="77777777" w:rsidTr="0063613B">
        <w:tc>
          <w:tcPr>
            <w:tcW w:w="0" w:type="auto"/>
            <w:vMerge/>
            <w:vAlign w:val="center"/>
          </w:tcPr>
          <w:p w14:paraId="50BC7BF7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EC9F13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9F8EC5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534E080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8956C8A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680 518,06</w:t>
            </w:r>
          </w:p>
        </w:tc>
        <w:tc>
          <w:tcPr>
            <w:tcW w:w="0" w:type="auto"/>
            <w:vMerge/>
            <w:vAlign w:val="center"/>
          </w:tcPr>
          <w:p w14:paraId="37719C09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7BDE10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42882095" w14:textId="77777777" w:rsidTr="0063613B">
        <w:tc>
          <w:tcPr>
            <w:tcW w:w="0" w:type="auto"/>
            <w:vMerge/>
            <w:vAlign w:val="center"/>
          </w:tcPr>
          <w:p w14:paraId="20D89B64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CE144F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EDF164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52693C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79C0FD2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4 074 193,84</w:t>
            </w:r>
          </w:p>
        </w:tc>
        <w:tc>
          <w:tcPr>
            <w:tcW w:w="0" w:type="auto"/>
            <w:vMerge/>
            <w:vAlign w:val="center"/>
          </w:tcPr>
          <w:p w14:paraId="5917A9DA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BDC03BB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28269710" w14:textId="77777777" w:rsidTr="0063613B">
        <w:tc>
          <w:tcPr>
            <w:tcW w:w="0" w:type="auto"/>
            <w:vMerge w:val="restart"/>
            <w:vAlign w:val="center"/>
          </w:tcPr>
          <w:p w14:paraId="7B56D382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CFD2B32" w14:textId="77777777" w:rsidR="002F343C" w:rsidRPr="002F343C" w:rsidRDefault="002F343C" w:rsidP="002F343C">
            <w:pPr>
              <w:spacing w:after="0" w:line="240" w:lineRule="auto"/>
              <w:jc w:val="center"/>
            </w:pPr>
            <w:proofErr w:type="spellStart"/>
            <w:r w:rsidRPr="002F343C">
              <w:rPr>
                <w:rFonts w:ascii="Times New Roman" w:eastAsia="Times New Roman" w:hAnsi="Times New Roman" w:cs="Times New Roman"/>
                <w:sz w:val="20"/>
              </w:rPr>
              <w:t>Рузовская</w:t>
            </w:r>
            <w:proofErr w:type="spellEnd"/>
            <w:r w:rsidRPr="002F343C">
              <w:rPr>
                <w:rFonts w:ascii="Times New Roman" w:eastAsia="Times New Roman" w:hAnsi="Times New Roman" w:cs="Times New Roman"/>
                <w:sz w:val="20"/>
              </w:rPr>
              <w:t xml:space="preserve"> ул., д.2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6EF881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7403072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48F7F79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853 843,95</w:t>
            </w:r>
          </w:p>
        </w:tc>
        <w:tc>
          <w:tcPr>
            <w:tcW w:w="0" w:type="auto"/>
            <w:vMerge w:val="restart"/>
            <w:vAlign w:val="center"/>
          </w:tcPr>
          <w:p w14:paraId="301A1AAD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6 117 074,22</w:t>
            </w:r>
          </w:p>
        </w:tc>
        <w:tc>
          <w:tcPr>
            <w:tcW w:w="0" w:type="auto"/>
            <w:vMerge/>
            <w:vAlign w:val="center"/>
          </w:tcPr>
          <w:p w14:paraId="747E30E4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3A9950E8" w14:textId="77777777" w:rsidTr="0063613B">
        <w:tc>
          <w:tcPr>
            <w:tcW w:w="0" w:type="auto"/>
            <w:vMerge/>
            <w:vAlign w:val="center"/>
          </w:tcPr>
          <w:p w14:paraId="6B7DFA94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0301B1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D64BBF2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3C8AE1D2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70603E4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499 618,95</w:t>
            </w:r>
          </w:p>
        </w:tc>
        <w:tc>
          <w:tcPr>
            <w:tcW w:w="0" w:type="auto"/>
            <w:vMerge/>
            <w:vAlign w:val="center"/>
          </w:tcPr>
          <w:p w14:paraId="7CD00A0E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1EBF2F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5F042654" w14:textId="77777777" w:rsidTr="0063613B">
        <w:tc>
          <w:tcPr>
            <w:tcW w:w="0" w:type="auto"/>
            <w:vMerge/>
            <w:vAlign w:val="center"/>
          </w:tcPr>
          <w:p w14:paraId="26C19E2A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DD687A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4FE0B82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210C1F05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90EBD68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617 336,43</w:t>
            </w:r>
          </w:p>
        </w:tc>
        <w:tc>
          <w:tcPr>
            <w:tcW w:w="0" w:type="auto"/>
            <w:vMerge/>
            <w:vAlign w:val="center"/>
          </w:tcPr>
          <w:p w14:paraId="758540A1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40D5860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731CFA54" w14:textId="77777777" w:rsidTr="0063613B">
        <w:tc>
          <w:tcPr>
            <w:tcW w:w="0" w:type="auto"/>
            <w:vMerge/>
            <w:vAlign w:val="center"/>
          </w:tcPr>
          <w:p w14:paraId="3D3F3AFC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C6A08D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80A143F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05B77242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9A6F862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4 146 274,89</w:t>
            </w:r>
          </w:p>
        </w:tc>
        <w:tc>
          <w:tcPr>
            <w:tcW w:w="0" w:type="auto"/>
            <w:vMerge/>
            <w:vAlign w:val="center"/>
          </w:tcPr>
          <w:p w14:paraId="4593C076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4B482E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05BA360B" w14:textId="77777777" w:rsidTr="0063613B">
        <w:tc>
          <w:tcPr>
            <w:tcW w:w="0" w:type="auto"/>
            <w:vMerge w:val="restart"/>
            <w:vAlign w:val="center"/>
          </w:tcPr>
          <w:p w14:paraId="39BC5EC1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A8BDDDF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Садовая ул., д.10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CB59A0" w14:textId="77777777" w:rsidR="002F343C" w:rsidRPr="002F343C" w:rsidRDefault="002F343C" w:rsidP="002F343C">
            <w:pPr>
              <w:spacing w:after="0" w:line="240" w:lineRule="auto"/>
              <w:ind w:left="113" w:right="113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E3A3002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950913F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6 913 408,98</w:t>
            </w:r>
          </w:p>
        </w:tc>
        <w:tc>
          <w:tcPr>
            <w:tcW w:w="0" w:type="auto"/>
            <w:vMerge w:val="restart"/>
            <w:vAlign w:val="center"/>
          </w:tcPr>
          <w:p w14:paraId="02E0F389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8 525 826,39</w:t>
            </w:r>
          </w:p>
        </w:tc>
        <w:tc>
          <w:tcPr>
            <w:tcW w:w="0" w:type="auto"/>
            <w:vMerge/>
            <w:vAlign w:val="center"/>
          </w:tcPr>
          <w:p w14:paraId="0AEB737D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42BA2DEC" w14:textId="77777777" w:rsidTr="0063613B">
        <w:tc>
          <w:tcPr>
            <w:tcW w:w="0" w:type="auto"/>
            <w:vMerge/>
            <w:vAlign w:val="center"/>
          </w:tcPr>
          <w:p w14:paraId="53B7EDDF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2D6333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24370A6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4550F7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E400A91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819 724,63</w:t>
            </w:r>
          </w:p>
        </w:tc>
        <w:tc>
          <w:tcPr>
            <w:tcW w:w="0" w:type="auto"/>
            <w:vMerge/>
            <w:vAlign w:val="center"/>
          </w:tcPr>
          <w:p w14:paraId="59E239A9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CAF231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53A43A08" w14:textId="77777777" w:rsidTr="0063613B">
        <w:tc>
          <w:tcPr>
            <w:tcW w:w="0" w:type="auto"/>
            <w:vMerge/>
            <w:vAlign w:val="center"/>
          </w:tcPr>
          <w:p w14:paraId="7B8094B1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D541F7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650575B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34017E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</w:t>
            </w:r>
            <w:r w:rsidRPr="002F343C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 горячего водоснабжения</w:t>
            </w:r>
          </w:p>
        </w:tc>
        <w:tc>
          <w:tcPr>
            <w:tcW w:w="0" w:type="auto"/>
            <w:vAlign w:val="center"/>
          </w:tcPr>
          <w:p w14:paraId="2D2A2AE5" w14:textId="77777777" w:rsidR="002F343C" w:rsidRPr="002F343C" w:rsidRDefault="002F343C" w:rsidP="002F343C">
            <w:pPr>
              <w:spacing w:after="0" w:line="240" w:lineRule="auto"/>
              <w:jc w:val="center"/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lastRenderedPageBreak/>
              <w:t>792 692,78</w:t>
            </w:r>
          </w:p>
        </w:tc>
        <w:tc>
          <w:tcPr>
            <w:tcW w:w="0" w:type="auto"/>
            <w:vMerge/>
            <w:vAlign w:val="center"/>
          </w:tcPr>
          <w:p w14:paraId="45BC713A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509655" w14:textId="77777777" w:rsidR="002F343C" w:rsidRPr="002F343C" w:rsidRDefault="002F343C" w:rsidP="002F343C">
            <w:pPr>
              <w:spacing w:after="0" w:line="240" w:lineRule="auto"/>
              <w:jc w:val="center"/>
            </w:pPr>
          </w:p>
        </w:tc>
      </w:tr>
      <w:tr w:rsidR="002F343C" w:rsidRPr="002F343C" w14:paraId="46AD682C" w14:textId="77777777" w:rsidTr="0063613B">
        <w:tc>
          <w:tcPr>
            <w:tcW w:w="0" w:type="auto"/>
            <w:gridSpan w:val="6"/>
            <w:vAlign w:val="center"/>
          </w:tcPr>
          <w:p w14:paraId="5E53281C" w14:textId="77777777" w:rsidR="002F343C" w:rsidRPr="002F343C" w:rsidRDefault="002F343C" w:rsidP="002F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736A6E5" w14:textId="77777777" w:rsidR="002F343C" w:rsidRPr="002F343C" w:rsidRDefault="002F343C" w:rsidP="002F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343C">
              <w:rPr>
                <w:rFonts w:ascii="Times New Roman" w:eastAsia="Times New Roman" w:hAnsi="Times New Roman" w:cs="Times New Roman"/>
                <w:sz w:val="20"/>
              </w:rPr>
              <w:t>26 148 437,8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2FF8CA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F343C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4EED" w:rsidRPr="00073FFB" w14:paraId="24A29F1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5DD" w14:textId="2B16D98D" w:rsidR="00104EED" w:rsidRDefault="00104EE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5D7A" w14:textId="77777777" w:rsidR="00104EED" w:rsidRPr="00073FFB" w:rsidRDefault="00104EE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A5FE205" w14:textId="7897C774" w:rsidR="00104EED" w:rsidRPr="00073FFB" w:rsidRDefault="00104EE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EED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BC59" w14:textId="77777777" w:rsidR="00104EED" w:rsidRPr="00073FFB" w:rsidRDefault="00104EE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6B4" w14:textId="60964986" w:rsidR="00104EED" w:rsidRPr="00073FFB" w:rsidRDefault="00104EE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DFB7CB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104EE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E07E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343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F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2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3512E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34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4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1321495" w:rsidR="005E6471" w:rsidRPr="00360230" w:rsidRDefault="002F343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513C60CE" w:rsidR="005E6471" w:rsidRPr="00227F3A" w:rsidRDefault="00227F3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3A">
              <w:rPr>
                <w:rFonts w:ascii="Times New Roman" w:eastAsia="Times New Roman" w:hAnsi="Times New Roman" w:cs="Times New Roman"/>
                <w:lang w:eastAsia="ru-RU"/>
              </w:rPr>
              <w:t>198152, Российская Федерация, г. Санкт-Петербург</w:t>
            </w:r>
            <w:bookmarkStart w:id="2" w:name="_GoBack"/>
            <w:bookmarkEnd w:id="2"/>
            <w:r w:rsidRPr="00227F3A">
              <w:rPr>
                <w:rFonts w:ascii="Times New Roman" w:eastAsia="Times New Roman" w:hAnsi="Times New Roman" w:cs="Times New Roman"/>
                <w:lang w:eastAsia="ru-RU"/>
              </w:rPr>
              <w:t xml:space="preserve">, Новостроек </w:t>
            </w:r>
            <w:proofErr w:type="spellStart"/>
            <w:r w:rsidRPr="00227F3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27F3A">
              <w:rPr>
                <w:rFonts w:ascii="Times New Roman" w:eastAsia="Times New Roman" w:hAnsi="Times New Roman" w:cs="Times New Roman"/>
                <w:lang w:eastAsia="ru-RU"/>
              </w:rPr>
              <w:t>, 29, 7-812-49334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C8CAB1A" w:rsidR="005E6471" w:rsidRPr="00360230" w:rsidRDefault="002F343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3C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0759EE1" w:rsidR="00CB574B" w:rsidRPr="00745B20" w:rsidRDefault="002F343C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34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18D0F4D" w:rsidR="00CB574B" w:rsidRPr="00CB574B" w:rsidRDefault="002F343C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4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2C95CDA" w:rsidR="00CB574B" w:rsidRPr="00CB574B" w:rsidRDefault="002F343C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F343C">
              <w:rPr>
                <w:rFonts w:ascii="Times New Roman" w:hAnsi="Times New Roman" w:cs="Times New Roman"/>
                <w:sz w:val="22"/>
                <w:szCs w:val="22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C35D7D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F343C" w:rsidRPr="002F343C">
        <w:rPr>
          <w:rFonts w:ascii="Times New Roman" w:hAnsi="Times New Roman" w:cs="Times New Roman"/>
          <w:sz w:val="24"/>
          <w:szCs w:val="24"/>
        </w:rPr>
        <w:t>"КРЕДО-Сервис"</w:t>
      </w:r>
      <w:r w:rsidR="002F343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69FDC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F343C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2F343C">
      <w:footerReference w:type="even" r:id="rId14"/>
      <w:footerReference w:type="default" r:id="rId15"/>
      <w:pgSz w:w="11906" w:h="16838"/>
      <w:pgMar w:top="1134" w:right="850" w:bottom="226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D67A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0D67AD"/>
    <w:rsid w:val="00104EED"/>
    <w:rsid w:val="00180102"/>
    <w:rsid w:val="0019175D"/>
    <w:rsid w:val="00197048"/>
    <w:rsid w:val="001A4B53"/>
    <w:rsid w:val="001C1580"/>
    <w:rsid w:val="001F64C5"/>
    <w:rsid w:val="00202369"/>
    <w:rsid w:val="002250AB"/>
    <w:rsid w:val="00227F3A"/>
    <w:rsid w:val="00230733"/>
    <w:rsid w:val="00262390"/>
    <w:rsid w:val="00264448"/>
    <w:rsid w:val="002F343C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1731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B98D-FEF9-422A-AEFA-19921C0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8</cp:revision>
  <cp:lastPrinted>2019-01-30T11:57:00Z</cp:lastPrinted>
  <dcterms:created xsi:type="dcterms:W3CDTF">2016-12-12T06:38:00Z</dcterms:created>
  <dcterms:modified xsi:type="dcterms:W3CDTF">2019-01-30T11:58:00Z</dcterms:modified>
</cp:coreProperties>
</file>